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FA7E59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1</w:t>
      </w:r>
      <w:r w:rsidR="00FA7E59">
        <w:rPr>
          <w:sz w:val="28"/>
          <w:szCs w:val="28"/>
        </w:rPr>
        <w:t>9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300" w:rsidRPr="00DE03C6" w:rsidRDefault="00BA4D7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6F4B">
        <w:rPr>
          <w:sz w:val="28"/>
          <w:szCs w:val="28"/>
        </w:rPr>
        <w:t>В</w:t>
      </w:r>
      <w:r w:rsidR="00FA7E59">
        <w:rPr>
          <w:sz w:val="28"/>
          <w:szCs w:val="28"/>
        </w:rPr>
        <w:t xml:space="preserve">о втором </w:t>
      </w:r>
      <w:r w:rsidRPr="002A6F4B">
        <w:rPr>
          <w:sz w:val="28"/>
          <w:szCs w:val="28"/>
        </w:rPr>
        <w:t>квартале 201</w:t>
      </w:r>
      <w:r w:rsidR="00FA7E59">
        <w:rPr>
          <w:sz w:val="28"/>
          <w:szCs w:val="28"/>
        </w:rPr>
        <w:t>9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FA7E59">
        <w:rPr>
          <w:sz w:val="28"/>
          <w:szCs w:val="28"/>
        </w:rPr>
        <w:t>1</w:t>
      </w:r>
      <w:r w:rsidRPr="00DB729F">
        <w:rPr>
          <w:sz w:val="28"/>
          <w:szCs w:val="28"/>
        </w:rPr>
        <w:t xml:space="preserve"> заседани</w:t>
      </w:r>
      <w:r w:rsidR="00972FC4">
        <w:rPr>
          <w:sz w:val="28"/>
          <w:szCs w:val="28"/>
        </w:rPr>
        <w:t>е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D93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FA7E59">
        <w:rPr>
          <w:sz w:val="28"/>
          <w:szCs w:val="28"/>
        </w:rPr>
        <w:t>ом</w:t>
      </w:r>
      <w:r>
        <w:rPr>
          <w:sz w:val="28"/>
          <w:szCs w:val="28"/>
        </w:rPr>
        <w:t xml:space="preserve"> рассмотрен</w:t>
      </w:r>
      <w:r w:rsidR="00FA7E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>, касающ</w:t>
      </w:r>
      <w:r w:rsidR="00FA7E59">
        <w:rPr>
          <w:sz w:val="28"/>
          <w:szCs w:val="28"/>
        </w:rPr>
        <w:t>е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 xml:space="preserve">я обеспечения соблюдения муниципальным служащими требований к служебному поведению </w:t>
      </w:r>
      <w:r w:rsidR="000F0300"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 иной оплачиваемой работы.</w:t>
      </w:r>
      <w:proofErr w:type="gramEnd"/>
      <w:r w:rsidR="000F0300" w:rsidRPr="00DE03C6">
        <w:rPr>
          <w:sz w:val="28"/>
          <w:szCs w:val="28"/>
        </w:rPr>
        <w:t xml:space="preserve"> Комиссией принят</w:t>
      </w:r>
      <w:r w:rsidR="00FA7E59">
        <w:rPr>
          <w:sz w:val="28"/>
          <w:szCs w:val="28"/>
        </w:rPr>
        <w:t>о</w:t>
      </w:r>
      <w:r w:rsidR="000F0300" w:rsidRPr="00DE03C6">
        <w:rPr>
          <w:sz w:val="28"/>
          <w:szCs w:val="28"/>
        </w:rPr>
        <w:t xml:space="preserve"> решени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 xml:space="preserve"> о том, что муниципальны</w:t>
      </w:r>
      <w:r w:rsidR="00FA7E59">
        <w:rPr>
          <w:sz w:val="28"/>
          <w:szCs w:val="28"/>
        </w:rPr>
        <w:t>й</w:t>
      </w:r>
      <w:r w:rsidR="000F0300" w:rsidRPr="00DE03C6">
        <w:rPr>
          <w:sz w:val="28"/>
          <w:szCs w:val="28"/>
        </w:rPr>
        <w:t xml:space="preserve"> служащи</w:t>
      </w:r>
      <w:r w:rsidR="00FA7E59">
        <w:rPr>
          <w:sz w:val="28"/>
          <w:szCs w:val="28"/>
        </w:rPr>
        <w:t>й</w:t>
      </w:r>
      <w:r w:rsidR="000F0300" w:rsidRPr="00DE03C6">
        <w:rPr>
          <w:sz w:val="28"/>
          <w:szCs w:val="28"/>
        </w:rPr>
        <w:t xml:space="preserve"> соблюда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>т требования к служебному поведению и урегулированию конфликта интересов. Выполнение им иной оплачиваемой работы  не повлечет за собой конфликта интересов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45B07"/>
    <w:rsid w:val="001F665B"/>
    <w:rsid w:val="0021762E"/>
    <w:rsid w:val="00281C65"/>
    <w:rsid w:val="002F133E"/>
    <w:rsid w:val="002F6ABE"/>
    <w:rsid w:val="00346A32"/>
    <w:rsid w:val="00415224"/>
    <w:rsid w:val="004D0E08"/>
    <w:rsid w:val="00526CE6"/>
    <w:rsid w:val="005E1C6A"/>
    <w:rsid w:val="005E7089"/>
    <w:rsid w:val="006460DD"/>
    <w:rsid w:val="00656F79"/>
    <w:rsid w:val="00675862"/>
    <w:rsid w:val="006F5EA1"/>
    <w:rsid w:val="0072404B"/>
    <w:rsid w:val="00782467"/>
    <w:rsid w:val="007A484E"/>
    <w:rsid w:val="007C63DF"/>
    <w:rsid w:val="008E3590"/>
    <w:rsid w:val="009603A3"/>
    <w:rsid w:val="00972FC4"/>
    <w:rsid w:val="009D0026"/>
    <w:rsid w:val="00A172AF"/>
    <w:rsid w:val="00A2257E"/>
    <w:rsid w:val="00AA2DB0"/>
    <w:rsid w:val="00AD3EDC"/>
    <w:rsid w:val="00BA4D7B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46CE-A66E-49D3-8320-C62B89B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2</cp:revision>
  <cp:lastPrinted>2019-09-19T05:18:00Z</cp:lastPrinted>
  <dcterms:created xsi:type="dcterms:W3CDTF">2019-10-10T11:45:00Z</dcterms:created>
  <dcterms:modified xsi:type="dcterms:W3CDTF">2019-10-10T11:45:00Z</dcterms:modified>
</cp:coreProperties>
</file>